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5367" w14:textId="4B6D6F8A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5953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CD38" w14:textId="52B5E329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5102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9DD828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1EEB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2A00F38A" w14:textId="77777777"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018BCAA1" w14:textId="278E53FF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22 </w:t>
      </w:r>
      <w:r w:rsidR="00542354"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67CD">
        <w:rPr>
          <w:rFonts w:ascii="Times New Roman" w:eastAsia="Times New Roman" w:hAnsi="Times New Roman" w:cs="Times New Roman"/>
          <w:sz w:val="28"/>
          <w:szCs w:val="28"/>
          <w:lang w:eastAsia="ru-RU"/>
        </w:rPr>
        <w:t>201-П</w:t>
      </w:r>
      <w:bookmarkStart w:id="0" w:name="_GoBack"/>
      <w:bookmarkEnd w:id="0"/>
    </w:p>
    <w:p w14:paraId="6AE93FA1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5B9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E52" w14:textId="77777777"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3789" w14:textId="53273AF4" w:rsidR="00906D80" w:rsidRDefault="005619B8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07298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ЗМЕНЕНИЯ</w:t>
        </w:r>
      </w:hyperlink>
    </w:p>
    <w:p w14:paraId="38656255" w14:textId="79688B38" w:rsidR="00AA64CC" w:rsidRDefault="00072984" w:rsidP="00AA64C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E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</w:t>
      </w:r>
      <w:r w:rsidR="00510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CA2" w:rsidRPr="00920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AA64CC" w:rsidRPr="00AA6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регулирования цен (тарифов) в сфере теплоснабжения</w:t>
      </w:r>
    </w:p>
    <w:p w14:paraId="489AE994" w14:textId="247A1DB0" w:rsidR="00375A02" w:rsidRDefault="00F942B1" w:rsidP="00AA6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нкт 6 </w:t>
      </w:r>
      <w:r w:rsidR="00375A02"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1FFAB0ED" w14:textId="620BF6D9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(надзора) осуществляется службой с использованием федеральной государственной информационной системы «Единая информационно-аналитическая система» посредством ведения перечня объектов контроля (надзора), который должен содержать следующую информацию:</w:t>
      </w:r>
    </w:p>
    <w:p w14:paraId="6F62311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юридического лица, фамилию, имя и отчество (последнее – при наличии) индивидуального предпринимателя;</w:t>
      </w:r>
    </w:p>
    <w:p w14:paraId="250213A7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14:paraId="5BB8AE7B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14:paraId="570A8318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;</w:t>
      </w:r>
    </w:p>
    <w:p w14:paraId="4954047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гулируемых сферах деятельности, а также об основаниях введения регулирования деятельности  юридического лица, индивидуального предпринимателя.</w:t>
      </w:r>
    </w:p>
    <w:p w14:paraId="65DE7BBD" w14:textId="515E93AA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перечня объектов контроля (надзора) должно осуществляться с учетом требований законодательства Российской Федерации о государственной и иной охраняемой законом тайн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0D59B" w14:textId="0B1E285E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7 исключить.</w:t>
      </w:r>
    </w:p>
    <w:p w14:paraId="2DBD8491" w14:textId="68208F55" w:rsidR="00F73247" w:rsidRDefault="00D67A80" w:rsidP="00FA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3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</w:t>
      </w:r>
      <w:r w:rsidR="00DA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3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DA7C212" w14:textId="1D81B888" w:rsidR="00F73247" w:rsidRP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14 изложить в следующей редакции: </w:t>
      </w:r>
    </w:p>
    <w:p w14:paraId="684B32AC" w14:textId="60344FA7" w:rsid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14:paraId="16870A60" w14:textId="528CBBA2" w:rsidR="008146D1" w:rsidRDefault="008146D1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нкт 20 изложить в следующей редакции: </w:t>
      </w:r>
    </w:p>
    <w:p w14:paraId="55A5BE92" w14:textId="4276AA3F" w:rsidR="008146D1" w:rsidRDefault="008146D1" w:rsidP="009B1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9B1177" w:rsidRPr="009B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жегодно осуществляет обобщение правоприменительной практики и не позднее 1 марта года, следующего за отчетным, обеспечивает подготовку доклада, содержащего результаты обобщения правоприменительной практики службы за предшествующий календарный год, который  утверждается приказом руководителя службы до 12 марта года, следующего за отчетным,  и размещается на сайте службы не позднее 3 дней со дня его утвер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EB2E4E" w14:textId="7651DC26" w:rsidR="008146D1" w:rsidRDefault="008146D1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0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абзаца</w:t>
      </w:r>
      <w:r w:rsidR="00D02089" w:rsidRPr="00D02089">
        <w:t xml:space="preserve"> </w:t>
      </w:r>
      <w:r w:rsidR="00D02089" w:rsidRPr="00D0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D0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75BC7" w14:textId="2811F42C" w:rsidR="008146D1" w:rsidRPr="008146D1" w:rsidRDefault="008146D1" w:rsidP="00971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невозможности установления из представленных </w:t>
      </w:r>
      <w:r w:rsidRPr="001D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документов лица службы, осуществляюще</w:t>
      </w:r>
      <w:r w:rsidR="002E0A78" w:rsidRPr="001D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D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государственный контроль (надзор), направивше</w:t>
      </w:r>
      <w:r w:rsidR="002E0A78" w:rsidRPr="001D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D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, возражение в отношении предостережения возвращается контролируемому лицу без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 с указанием причин невозможности рассмотрения и разъяснением порядка надлежащего обращения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A713B" w14:textId="762B39C7" w:rsidR="00561784" w:rsidRDefault="00561784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E4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D0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3959FA01" w14:textId="0BF51C35" w:rsidR="002B187D" w:rsidRPr="002B187D" w:rsidRDefault="00561784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лужбы, осуществляющие региональный государственный контроль (надзор), проводят консультирование контролируемых лиц в письменной форме при их письменном обращении либо в устной форме по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у, посредством видео-конференц-связи или на личном приеме у лица службы, осуществляющего региональный государственный контроль (надзор), а также в ходе проведения контрольного (надзорного) мероприятия</w:t>
      </w:r>
      <w:r w:rsidR="009B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бличного мероприятия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8DC7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службы, осуществляющими региональный государственный контроль (надзор), проводится консультирование, в том числе письменное, по следующим вопросам:</w:t>
      </w:r>
    </w:p>
    <w:p w14:paraId="598EB4D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язательных требований, их содержание и последствия их изменения;</w:t>
      </w:r>
    </w:p>
    <w:p w14:paraId="52BCA6B9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14:paraId="2A54E265" w14:textId="300463E9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регионального госу</w:t>
      </w:r>
      <w:r w:rsidR="002D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контроля (надзора).</w:t>
      </w:r>
    </w:p>
    <w:p w14:paraId="354CECA0" w14:textId="4C0522F4" w:rsidR="00561784" w:rsidRPr="00561784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D0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(заместителем руководителя) службы, без указания в таком разъяснении сведений, отнес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граниченного доступа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5299E" w14:textId="73548E2E" w:rsidR="00561784" w:rsidRPr="00561784" w:rsidRDefault="00D02089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уполномоченным лицом службы, осуществляющим региональный государственный контроль (надзор), в форме профилактической беседы по месту осуществления деятельности контролируемого лица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-конференц-связи.</w:t>
      </w:r>
    </w:p>
    <w:p w14:paraId="5E5A41FA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в срок не позднее чем в течение 1 года со дня начала такой деятельности.</w:t>
      </w:r>
    </w:p>
    <w:p w14:paraId="47A1FAC6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.</w:t>
      </w:r>
    </w:p>
    <w:p w14:paraId="20A74E6F" w14:textId="769483C9" w:rsidR="00561784" w:rsidRPr="00561784" w:rsidRDefault="00561784" w:rsidP="002B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лужбу не позднее чем </w:t>
      </w:r>
      <w:r w:rsidR="003A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рабочих дня до даты его проведения.</w:t>
      </w:r>
    </w:p>
    <w:p w14:paraId="4D78BB62" w14:textId="5DD94CCC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роведения обязательного профилактического визита не может превышать </w:t>
      </w:r>
      <w:r w:rsidR="003A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день.</w:t>
      </w:r>
    </w:p>
    <w:p w14:paraId="3E4E60C2" w14:textId="18AACD67" w:rsid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37E4C" w14:textId="5A44F435" w:rsidR="00561784" w:rsidRDefault="006260D8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14:paraId="75DA6BF5" w14:textId="60B94755" w:rsidR="00F12CA5" w:rsidRDefault="006260D8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CA5" w:rsidRPr="00F12CA5">
        <w:t xml:space="preserve"> 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7C3DFD1C" w14:textId="0D1A7AEB" w:rsidR="0057282B" w:rsidRPr="0057282B" w:rsidRDefault="00F12CA5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7282B"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с применением фотосъемки, аудио- и видеозаписи.</w:t>
      </w:r>
    </w:p>
    <w:p w14:paraId="71240F9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 (далее – акт).</w:t>
      </w:r>
    </w:p>
    <w:p w14:paraId="0F77B7DB" w14:textId="7777777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14:paraId="7ED4FA7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4B9A7483" w14:textId="05A4F8E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</w:t>
      </w:r>
      <w:r w:rsidR="0093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осуществляется в ходе проведения контрольного (над</w:t>
      </w:r>
      <w:r w:rsidR="0062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ого) мероприятия непрерывно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домлением в начале и конце аудио- или видеозаписи о дате, месте, времени начала и окончания осуществления аудио- или видеозаписи.</w:t>
      </w:r>
    </w:p>
    <w:p w14:paraId="7F749D07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удио- или видеозаписи подробно фиксируются и указываются место и характер выявленного нарушения обязательных требований.</w:t>
      </w:r>
    </w:p>
    <w:p w14:paraId="0F022C3D" w14:textId="3B54CDB2" w:rsidR="00F12CA5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охраняемой законом тайне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3F8D6" w14:textId="114C97E0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пунктом 27</w:t>
      </w:r>
      <w:r w:rsidR="009B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едующего содержания:</w:t>
      </w:r>
    </w:p>
    <w:p w14:paraId="5AF07711" w14:textId="012EB9DD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B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</w:t>
      </w:r>
      <w:r w:rsid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обязательных требований</w:t>
      </w:r>
      <w:r w:rsidR="006E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».</w:t>
      </w:r>
    </w:p>
    <w:p w14:paraId="18EB6FB6" w14:textId="4AFE9F85" w:rsidR="00C401C5" w:rsidRDefault="002F266D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девятый</w:t>
      </w:r>
      <w:r w:rsid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01C5"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01C5"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6AC395C" w14:textId="75319926" w:rsidR="00517513" w:rsidRDefault="00C401C5" w:rsidP="005E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.07.2020 № 248-ФЗ и которая для микропредприятия не может продолжаться более 40 часов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о не более 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DD60A5" w14:textId="5B8F94BC" w:rsidR="002F266D" w:rsidRPr="002F266D" w:rsidRDefault="002F266D" w:rsidP="002F26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ь пунктом 35 следующего содержания:</w:t>
      </w:r>
    </w:p>
    <w:p w14:paraId="202C06DE" w14:textId="1E2C2B35" w:rsidR="002F266D" w:rsidRDefault="002F266D" w:rsidP="002F26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5. Перечень ключевых показателей регионального государственного контроля (надзора) в области регулирования цен (тарифов) в сфере теплоснабжения и их целевых значен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</w:t>
      </w:r>
      <w:r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».</w:t>
      </w:r>
    </w:p>
    <w:p w14:paraId="7492EFB3" w14:textId="5FBC0B4A" w:rsidR="00FB6CF3" w:rsidRPr="00FA59AC" w:rsidRDefault="00FB6CF3" w:rsidP="002F26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266D"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38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266D"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итерии отнесения объектов контроля (надзора) к категории риска в рамках осуществления регионального государственного контроля (надзора)</w:t>
      </w:r>
      <w:r w:rsid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66D" w:rsidRP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цен (тарифов) в сфере теплоснабжения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к Положению), заменив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2F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ложение к Положению» слов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«Приложение №</w:t>
      </w:r>
      <w:r w:rsidR="0038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Положению»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3F6A9" w14:textId="4C0A00CF" w:rsidR="006C6059" w:rsidRDefault="006C6059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2F266D" w:rsidRPr="002F266D">
        <w:t xml:space="preserve"> </w:t>
      </w:r>
      <w:r w:rsidR="002F266D" w:rsidRPr="002F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ключевых показателей регионального государственного контроля (надзора)</w:t>
      </w:r>
      <w:r w:rsidR="002F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66D" w:rsidRPr="002F2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</w:t>
      </w:r>
      <w:r w:rsidR="00A5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регулирования цен (тарифов) </w:t>
      </w:r>
      <w:r w:rsidR="002F266D" w:rsidRPr="002F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плоснабжения и их целевых значений  (приложение № 2 </w:t>
      </w:r>
      <w:r w:rsidR="00A5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266D" w:rsidRPr="002F26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) согласно приложению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EA096" w14:textId="14FB0224" w:rsidR="00F23FE2" w:rsidRPr="00971916" w:rsidRDefault="00F77C9B" w:rsidP="002F266D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F23FE2" w:rsidRPr="00971916" w:rsidSect="00313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0F55" w14:textId="77777777" w:rsidR="005619B8" w:rsidRDefault="005619B8" w:rsidP="00BE63A8">
      <w:pPr>
        <w:spacing w:after="0" w:line="240" w:lineRule="auto"/>
      </w:pPr>
      <w:r>
        <w:separator/>
      </w:r>
    </w:p>
  </w:endnote>
  <w:endnote w:type="continuationSeparator" w:id="0">
    <w:p w14:paraId="270F5FF3" w14:textId="77777777" w:rsidR="005619B8" w:rsidRDefault="005619B8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CC7C" w14:textId="77777777" w:rsidR="002B187D" w:rsidRDefault="002B18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795" w14:textId="77777777" w:rsidR="002B187D" w:rsidRDefault="002B18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2D22" w14:textId="77777777" w:rsidR="002B187D" w:rsidRDefault="002B18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4E94" w14:textId="77777777" w:rsidR="005619B8" w:rsidRDefault="005619B8" w:rsidP="00BE63A8">
      <w:pPr>
        <w:spacing w:after="0" w:line="240" w:lineRule="auto"/>
      </w:pPr>
      <w:r>
        <w:separator/>
      </w:r>
    </w:p>
  </w:footnote>
  <w:footnote w:type="continuationSeparator" w:id="0">
    <w:p w14:paraId="4FE81011" w14:textId="77777777" w:rsidR="005619B8" w:rsidRDefault="005619B8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9285" w14:textId="77777777" w:rsidR="002B187D" w:rsidRDefault="002B18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3440"/>
    </w:sdtPr>
    <w:sdtEndPr>
      <w:rPr>
        <w:rFonts w:ascii="Times New Roman" w:hAnsi="Times New Roman" w:cs="Times New Roman"/>
      </w:rPr>
    </w:sdtEndPr>
    <w:sdtContent>
      <w:p w14:paraId="27B27FC4" w14:textId="77777777" w:rsidR="002B187D" w:rsidRPr="00BE63A8" w:rsidRDefault="002B187D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7567CD">
          <w:rPr>
            <w:rFonts w:ascii="Times New Roman" w:hAnsi="Times New Roman" w:cs="Times New Roman"/>
            <w:noProof/>
          </w:rPr>
          <w:t>6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14:paraId="05DC4CFC" w14:textId="77777777" w:rsidR="002B187D" w:rsidRDefault="002B18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8051" w14:textId="77777777" w:rsidR="002B187D" w:rsidRDefault="002B1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72984"/>
    <w:rsid w:val="00082BF2"/>
    <w:rsid w:val="000835CD"/>
    <w:rsid w:val="0008792D"/>
    <w:rsid w:val="00094828"/>
    <w:rsid w:val="000B4DDA"/>
    <w:rsid w:val="000D419F"/>
    <w:rsid w:val="000D4357"/>
    <w:rsid w:val="00101643"/>
    <w:rsid w:val="00126A95"/>
    <w:rsid w:val="001472B2"/>
    <w:rsid w:val="00163335"/>
    <w:rsid w:val="001812D0"/>
    <w:rsid w:val="001928DD"/>
    <w:rsid w:val="001940C8"/>
    <w:rsid w:val="001C1C88"/>
    <w:rsid w:val="001C267A"/>
    <w:rsid w:val="001D5B2A"/>
    <w:rsid w:val="001F685E"/>
    <w:rsid w:val="002226A9"/>
    <w:rsid w:val="00224F7A"/>
    <w:rsid w:val="002340D8"/>
    <w:rsid w:val="002569C6"/>
    <w:rsid w:val="002754F5"/>
    <w:rsid w:val="00284A00"/>
    <w:rsid w:val="002B187D"/>
    <w:rsid w:val="002B6674"/>
    <w:rsid w:val="002C20F6"/>
    <w:rsid w:val="002D54DE"/>
    <w:rsid w:val="002D6E35"/>
    <w:rsid w:val="002E0A78"/>
    <w:rsid w:val="002E6DF3"/>
    <w:rsid w:val="002F266D"/>
    <w:rsid w:val="003135EC"/>
    <w:rsid w:val="00315D6D"/>
    <w:rsid w:val="003315DC"/>
    <w:rsid w:val="003440CC"/>
    <w:rsid w:val="003604A8"/>
    <w:rsid w:val="0037096C"/>
    <w:rsid w:val="00375A02"/>
    <w:rsid w:val="00380293"/>
    <w:rsid w:val="00382864"/>
    <w:rsid w:val="003A432E"/>
    <w:rsid w:val="003B74CE"/>
    <w:rsid w:val="003E30B8"/>
    <w:rsid w:val="00411466"/>
    <w:rsid w:val="00412859"/>
    <w:rsid w:val="00413336"/>
    <w:rsid w:val="0044603E"/>
    <w:rsid w:val="00463174"/>
    <w:rsid w:val="00467D18"/>
    <w:rsid w:val="004A5004"/>
    <w:rsid w:val="004C5C00"/>
    <w:rsid w:val="00510216"/>
    <w:rsid w:val="00513801"/>
    <w:rsid w:val="00517513"/>
    <w:rsid w:val="00542354"/>
    <w:rsid w:val="00561784"/>
    <w:rsid w:val="005619B8"/>
    <w:rsid w:val="0057282B"/>
    <w:rsid w:val="005A2434"/>
    <w:rsid w:val="005B3783"/>
    <w:rsid w:val="005C3355"/>
    <w:rsid w:val="005C3B31"/>
    <w:rsid w:val="005D4283"/>
    <w:rsid w:val="005E6009"/>
    <w:rsid w:val="006074A1"/>
    <w:rsid w:val="006260D8"/>
    <w:rsid w:val="00627017"/>
    <w:rsid w:val="00686386"/>
    <w:rsid w:val="00687DB3"/>
    <w:rsid w:val="006A2C0F"/>
    <w:rsid w:val="006C6059"/>
    <w:rsid w:val="006D21A9"/>
    <w:rsid w:val="006E1EAC"/>
    <w:rsid w:val="006E2F9F"/>
    <w:rsid w:val="006E428D"/>
    <w:rsid w:val="0072067F"/>
    <w:rsid w:val="00724A0F"/>
    <w:rsid w:val="007567CD"/>
    <w:rsid w:val="0075766B"/>
    <w:rsid w:val="007800E8"/>
    <w:rsid w:val="00797FE7"/>
    <w:rsid w:val="007C020D"/>
    <w:rsid w:val="007C0AB3"/>
    <w:rsid w:val="007C0F8E"/>
    <w:rsid w:val="007C3478"/>
    <w:rsid w:val="007D75BE"/>
    <w:rsid w:val="007F56D4"/>
    <w:rsid w:val="008036CF"/>
    <w:rsid w:val="008146D1"/>
    <w:rsid w:val="00821C63"/>
    <w:rsid w:val="00870FBE"/>
    <w:rsid w:val="00876299"/>
    <w:rsid w:val="00886648"/>
    <w:rsid w:val="00887AE9"/>
    <w:rsid w:val="00896BD7"/>
    <w:rsid w:val="008C67A7"/>
    <w:rsid w:val="008E793B"/>
    <w:rsid w:val="00901C34"/>
    <w:rsid w:val="00906D80"/>
    <w:rsid w:val="00920CA2"/>
    <w:rsid w:val="009364D3"/>
    <w:rsid w:val="00943FE4"/>
    <w:rsid w:val="00945191"/>
    <w:rsid w:val="00971916"/>
    <w:rsid w:val="0099026C"/>
    <w:rsid w:val="00990781"/>
    <w:rsid w:val="009B1177"/>
    <w:rsid w:val="009E1D6C"/>
    <w:rsid w:val="009E6689"/>
    <w:rsid w:val="009F446D"/>
    <w:rsid w:val="00A07247"/>
    <w:rsid w:val="00A10AAF"/>
    <w:rsid w:val="00A21A32"/>
    <w:rsid w:val="00A50CFF"/>
    <w:rsid w:val="00A612FD"/>
    <w:rsid w:val="00A72DED"/>
    <w:rsid w:val="00AA64CC"/>
    <w:rsid w:val="00AB20BF"/>
    <w:rsid w:val="00AB3FB9"/>
    <w:rsid w:val="00AD7B4E"/>
    <w:rsid w:val="00AE32BE"/>
    <w:rsid w:val="00B009F7"/>
    <w:rsid w:val="00B21EFE"/>
    <w:rsid w:val="00B57CFD"/>
    <w:rsid w:val="00BE63A8"/>
    <w:rsid w:val="00BF5EB4"/>
    <w:rsid w:val="00C20436"/>
    <w:rsid w:val="00C224B9"/>
    <w:rsid w:val="00C401C5"/>
    <w:rsid w:val="00C431CD"/>
    <w:rsid w:val="00C51D0A"/>
    <w:rsid w:val="00C80874"/>
    <w:rsid w:val="00C82C7C"/>
    <w:rsid w:val="00C967CD"/>
    <w:rsid w:val="00CA17BA"/>
    <w:rsid w:val="00CB5F3A"/>
    <w:rsid w:val="00CB6825"/>
    <w:rsid w:val="00CB7780"/>
    <w:rsid w:val="00CC7230"/>
    <w:rsid w:val="00CE11A2"/>
    <w:rsid w:val="00CE78B8"/>
    <w:rsid w:val="00CF65BB"/>
    <w:rsid w:val="00D02089"/>
    <w:rsid w:val="00D17497"/>
    <w:rsid w:val="00D27481"/>
    <w:rsid w:val="00D31594"/>
    <w:rsid w:val="00D60B06"/>
    <w:rsid w:val="00D67A80"/>
    <w:rsid w:val="00D95CAF"/>
    <w:rsid w:val="00DA0458"/>
    <w:rsid w:val="00DA77E1"/>
    <w:rsid w:val="00DB3E73"/>
    <w:rsid w:val="00DD146E"/>
    <w:rsid w:val="00E05232"/>
    <w:rsid w:val="00E3004E"/>
    <w:rsid w:val="00E450A0"/>
    <w:rsid w:val="00E46359"/>
    <w:rsid w:val="00E5439E"/>
    <w:rsid w:val="00E7438A"/>
    <w:rsid w:val="00E878B9"/>
    <w:rsid w:val="00EA6EF5"/>
    <w:rsid w:val="00EC020D"/>
    <w:rsid w:val="00ED4EB3"/>
    <w:rsid w:val="00ED726A"/>
    <w:rsid w:val="00EF4FAA"/>
    <w:rsid w:val="00F12CA5"/>
    <w:rsid w:val="00F21834"/>
    <w:rsid w:val="00F23FE2"/>
    <w:rsid w:val="00F27339"/>
    <w:rsid w:val="00F429E8"/>
    <w:rsid w:val="00F73247"/>
    <w:rsid w:val="00F736D1"/>
    <w:rsid w:val="00F77C9B"/>
    <w:rsid w:val="00F91CED"/>
    <w:rsid w:val="00F942B1"/>
    <w:rsid w:val="00FA59AC"/>
    <w:rsid w:val="00FB6CF3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63F"/>
  <w15:docId w15:val="{3F916715-D4EC-43D6-980F-56434598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D8AA-5D28-49FD-8D7D-C12D05C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16</cp:revision>
  <cp:lastPrinted>2022-01-31T09:12:00Z</cp:lastPrinted>
  <dcterms:created xsi:type="dcterms:W3CDTF">2021-08-24T10:52:00Z</dcterms:created>
  <dcterms:modified xsi:type="dcterms:W3CDTF">2022-05-04T06:04:00Z</dcterms:modified>
</cp:coreProperties>
</file>